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FE" w:rsidRDefault="004061BE" w:rsidP="004061BE">
      <w:pPr>
        <w:spacing w:line="240" w:lineRule="auto"/>
        <w:ind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9283C0" wp14:editId="3CD51672">
            <wp:simplePos x="0" y="0"/>
            <wp:positionH relativeFrom="column">
              <wp:posOffset>8705850</wp:posOffset>
            </wp:positionH>
            <wp:positionV relativeFrom="paragraph">
              <wp:posOffset>-381000</wp:posOffset>
            </wp:positionV>
            <wp:extent cx="819150" cy="804545"/>
            <wp:effectExtent l="0" t="0" r="0" b="0"/>
            <wp:wrapTopAndBottom/>
            <wp:docPr id="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4E89">
        <w:rPr>
          <w:rFonts w:ascii="Times New Roman" w:eastAsia="Times New Roman" w:hAnsi="Times New Roman" w:cs="Times New Roman"/>
          <w:b/>
          <w:sz w:val="48"/>
          <w:szCs w:val="48"/>
        </w:rPr>
        <w:t xml:space="preserve">Positive Behavior Support Plan  </w:t>
      </w:r>
      <w:r w:rsidR="00834E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34E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Style w:val="a"/>
        <w:tblW w:w="14607" w:type="dxa"/>
        <w:tblLayout w:type="fixed"/>
        <w:tblLook w:val="0400" w:firstRow="0" w:lastRow="0" w:firstColumn="0" w:lastColumn="0" w:noHBand="0" w:noVBand="1"/>
      </w:tblPr>
      <w:tblGrid>
        <w:gridCol w:w="3181"/>
        <w:gridCol w:w="3232"/>
        <w:gridCol w:w="1502"/>
        <w:gridCol w:w="810"/>
        <w:gridCol w:w="3765"/>
        <w:gridCol w:w="2117"/>
      </w:tblGrid>
      <w:tr w:rsidR="00F43D38"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7F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ype of Plan:</w:t>
            </w: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Individual Child Plan  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14205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A8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</w:t>
            </w: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3D08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lassroom Plan 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1400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A8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</w:t>
            </w:r>
            <w:r w:rsidR="003D08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Interventions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8341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A8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946FE"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76" w:rsidRDefault="00834E8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enter:           </w:t>
            </w:r>
            <w:r w:rsidR="00406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A96E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</w:t>
            </w:r>
            <w:r w:rsidR="00406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</w:t>
            </w: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rrent Classroom: </w:t>
            </w:r>
            <w:r w:rsidR="00F43D38"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</w:t>
            </w:r>
            <w:r w:rsidR="00A96E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</w:t>
            </w:r>
            <w:r w:rsidR="00F43D38"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A96E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</w:t>
            </w:r>
            <w:r w:rsidR="00F43D38"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te: </w:t>
            </w:r>
          </w:p>
          <w:p w:rsidR="00A96E45" w:rsidRPr="00747F14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43D38"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9F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7F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f this is an Individual Child Plan</w:t>
            </w:r>
            <w:r w:rsidR="009D469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or Interventions please complete</w:t>
            </w:r>
            <w:r w:rsidRPr="00747F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9D469F" w:rsidRDefault="009D469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>Child’s Name:                                                                 DOB:</w:t>
            </w:r>
          </w:p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7F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rents Name: </w:t>
            </w:r>
          </w:p>
          <w:p w:rsidR="00F43D38" w:rsidRPr="00747F14" w:rsidRDefault="00F43D3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946FE"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747F1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reas of Support needed</w:t>
            </w:r>
            <w:r w:rsidR="00F43D38" w:rsidRPr="00747F1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097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r w:rsidR="00F43D38" w:rsidRPr="00747F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re than one can be marked)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8D2554" w:rsidRPr="00747F14" w:rsidRDefault="00082AE5" w:rsidP="00A96E45">
            <w:pPr>
              <w:tabs>
                <w:tab w:val="left" w:pos="1275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id w:val="-9907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lassroom Environment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id w:val="2955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lassroom Routines 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id w:val="12587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4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intain Hands/Feet/Body to Oneself</w:t>
            </w:r>
          </w:p>
          <w:p w:rsidR="00F43D38" w:rsidRPr="00747F14" w:rsidRDefault="00082AE5" w:rsidP="00A96E45">
            <w:pPr>
              <w:tabs>
                <w:tab w:val="left" w:pos="765"/>
                <w:tab w:val="left" w:pos="2250"/>
                <w:tab w:val="left" w:pos="2805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id w:val="19682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Teacher Practices    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id w:val="5555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Family Situation   </w:t>
            </w:r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id w:val="-35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4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96E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ne to One/Close Proximity</w:t>
            </w:r>
          </w:p>
          <w:p w:rsidR="008D2554" w:rsidRDefault="00082AE5" w:rsidP="00A96E45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01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itions               </w:t>
            </w:r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D2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D2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809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e Language Usage</w:t>
            </w:r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92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>Staying in Assigned Setting</w:t>
            </w:r>
          </w:p>
          <w:p w:rsidR="008946FE" w:rsidRDefault="00082AE5" w:rsidP="00A96E45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12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2554">
              <w:rPr>
                <w:rFonts w:ascii="Times New Roman" w:eastAsia="Times New Roman" w:hAnsi="Times New Roman" w:cs="Times New Roman"/>
                <w:sz w:val="24"/>
                <w:szCs w:val="24"/>
              </w:rPr>
              <w:t>Adaptive Skills</w:t>
            </w:r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693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ulse Control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2640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6E45">
              <w:rPr>
                <w:rFonts w:ascii="Times New Roman" w:eastAsia="Times New Roman" w:hAnsi="Times New Roman" w:cs="Times New Roman"/>
                <w:sz w:val="24"/>
                <w:szCs w:val="24"/>
              </w:rPr>
              <w:t>Other:</w:t>
            </w:r>
          </w:p>
          <w:p w:rsidR="00A96E45" w:rsidRPr="00747F14" w:rsidRDefault="00A96E45" w:rsidP="00A96E45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FE">
        <w:tc>
          <w:tcPr>
            <w:tcW w:w="14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Pr="00747F14" w:rsidRDefault="00834E89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7F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rpose</w:t>
            </w:r>
            <w:r w:rsidR="00F43D38" w:rsidRPr="00747F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of Plan</w:t>
            </w:r>
            <w:r w:rsidRPr="00747F1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946FE" w:rsidRDefault="008946F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96E45" w:rsidRPr="00747F14" w:rsidRDefault="00A96E4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946FE" w:rsidRPr="00747F14" w:rsidRDefault="008946F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946FE" w:rsidRPr="00747F14" w:rsidRDefault="008946F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946FE" w:rsidRPr="00747F14" w:rsidRDefault="008946F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946FE" w:rsidRPr="00747F14" w:rsidRDefault="008946F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946FE" w:rsidRPr="00747F14" w:rsidRDefault="004061BE" w:rsidP="004061BE">
            <w:pPr>
              <w:tabs>
                <w:tab w:val="left" w:pos="13590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008946FE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Pr="003D08CD" w:rsidRDefault="003D08C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  <w:lastRenderedPageBreak/>
              <w:t>STRATEGIES APPLIED</w:t>
            </w:r>
            <w:r w:rsidRPr="003D08CD"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Pr="003D08CD" w:rsidRDefault="003D08C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  <w:t>PURPOSE: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Pr="003D08CD" w:rsidRDefault="00834E8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08CD"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  <w:t>PERSON RESPONSIBLE</w:t>
            </w:r>
            <w:r w:rsidR="003D08CD"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Pr="003D08CD" w:rsidRDefault="003D08C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 xml:space="preserve">         </w:t>
            </w:r>
            <w:r w:rsidR="00834E89" w:rsidRPr="003D08CD">
              <w:rPr>
                <w:rFonts w:ascii="Arial" w:eastAsia="Arial" w:hAnsi="Arial" w:cs="Arial"/>
                <w:smallCaps/>
                <w:sz w:val="24"/>
                <w:szCs w:val="24"/>
              </w:rPr>
              <w:t>NOTES/COMMENTS</w:t>
            </w:r>
            <w:r>
              <w:rPr>
                <w:rFonts w:ascii="Arial" w:eastAsia="Arial" w:hAnsi="Arial" w:cs="Arial"/>
                <w:smallCaps/>
                <w:sz w:val="24"/>
                <w:szCs w:val="24"/>
              </w:rPr>
              <w:t xml:space="preserve">: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Pr="003D08CD" w:rsidRDefault="00834E8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D08CD">
              <w:rPr>
                <w:rFonts w:ascii="Arial" w:eastAsia="Arial" w:hAnsi="Arial" w:cs="Arial"/>
                <w:smallCaps/>
                <w:sz w:val="24"/>
                <w:szCs w:val="24"/>
              </w:rPr>
              <w:t>IS THERE FOLLOW - UP NEEDED?</w:t>
            </w:r>
            <w:r w:rsidRPr="003D08CD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8946FE">
        <w:trPr>
          <w:trHeight w:val="410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8946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038" w:rsidRDefault="003F00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BE" w:rsidRDefault="004061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6FE">
        <w:tc>
          <w:tcPr>
            <w:tcW w:w="7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76" w:rsidRDefault="00834E8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D08C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S</w:t>
            </w:r>
            <w:r w:rsidR="009F0976" w:rsidRPr="003D08CD">
              <w:rPr>
                <w:rFonts w:ascii="Arial" w:eastAsia="Arial" w:hAnsi="Arial" w:cs="Arial"/>
                <w:b/>
                <w:sz w:val="24"/>
                <w:szCs w:val="24"/>
              </w:rPr>
              <w:t>taff Signatures:</w:t>
            </w:r>
          </w:p>
          <w:p w:rsidR="002D7062" w:rsidRDefault="002D7062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F0038" w:rsidRDefault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DATE: _________________</w:t>
            </w:r>
          </w:p>
          <w:p w:rsidR="003F0038" w:rsidRDefault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DATE: _________________</w:t>
            </w:r>
          </w:p>
          <w:p w:rsid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DATE: _________________</w:t>
            </w:r>
          </w:p>
          <w:p w:rsid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F0038" w:rsidRDefault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DATE: _________________</w:t>
            </w:r>
          </w:p>
          <w:p w:rsidR="008946FE" w:rsidRDefault="0089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6FE" w:rsidRDefault="00894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FE" w:rsidRDefault="009F0976" w:rsidP="007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this is an individual pl</w:t>
            </w:r>
            <w:r w:rsidR="009D4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 or if </w:t>
            </w:r>
            <w:r w:rsidR="007F6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9D4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ent requested </w:t>
            </w:r>
            <w:r w:rsidR="007F6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entions,</w:t>
            </w:r>
            <w:r w:rsidRPr="003D0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n a parent signature is required:</w:t>
            </w:r>
          </w:p>
          <w:p w:rsidR="003F0038" w:rsidRDefault="003F0038" w:rsidP="007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038" w:rsidRDefault="003F0038" w:rsidP="007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nt Signature:</w:t>
            </w:r>
          </w:p>
          <w:p w:rsidR="003F0038" w:rsidRDefault="003F0038" w:rsidP="007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038" w:rsidRDefault="003F0038" w:rsidP="007F6F5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F0038" w:rsidRDefault="003F0038" w:rsidP="007F6F5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D08CD" w:rsidRPr="003F0038" w:rsidRDefault="003F0038" w:rsidP="003F003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: _________________</w:t>
            </w:r>
          </w:p>
        </w:tc>
      </w:tr>
    </w:tbl>
    <w:p w:rsidR="008946FE" w:rsidRDefault="008946FE">
      <w:pPr>
        <w:spacing w:after="0" w:line="240" w:lineRule="auto"/>
        <w:rPr>
          <w:rFonts w:ascii="Arial" w:eastAsia="Arial" w:hAnsi="Arial" w:cs="Arial"/>
        </w:rPr>
      </w:pPr>
    </w:p>
    <w:p w:rsidR="008946FE" w:rsidRPr="003D08CD" w:rsidRDefault="008946FE" w:rsidP="003D08CD">
      <w:pPr>
        <w:spacing w:after="0" w:line="240" w:lineRule="auto"/>
        <w:rPr>
          <w:rFonts w:ascii="Arial" w:eastAsia="Arial" w:hAnsi="Arial" w:cs="Arial"/>
        </w:rPr>
      </w:pPr>
      <w:bookmarkStart w:id="1" w:name="_heading=h.gjdgxs" w:colFirst="0" w:colLast="0"/>
      <w:bookmarkEnd w:id="1"/>
    </w:p>
    <w:sectPr w:rsidR="008946FE" w:rsidRPr="003D08CD">
      <w:footerReference w:type="default" r:id="rId9"/>
      <w:pgSz w:w="15840" w:h="12240"/>
      <w:pgMar w:top="720" w:right="720" w:bottom="720" w:left="720" w:header="28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7B" w:rsidRDefault="00834E89">
      <w:pPr>
        <w:spacing w:after="0" w:line="240" w:lineRule="auto"/>
      </w:pPr>
      <w:r>
        <w:separator/>
      </w:r>
    </w:p>
  </w:endnote>
  <w:endnote w:type="continuationSeparator" w:id="0">
    <w:p w:rsidR="00A3027B" w:rsidRDefault="008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FE" w:rsidRDefault="00834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Mental Health #</w:t>
    </w:r>
    <w:r>
      <w:t xml:space="preserve">17 </w:t>
    </w:r>
    <w:r>
      <w:rPr>
        <w:color w:val="000000"/>
      </w:rPr>
      <w:t xml:space="preserve">                                                     </w:t>
    </w:r>
    <w:r>
      <w:rPr>
        <w:color w:val="000000"/>
      </w:rPr>
      <w:tab/>
      <w:t xml:space="preserve">       </w:t>
    </w:r>
    <w:r w:rsidR="004061BE">
      <w:rPr>
        <w:color w:val="000000"/>
      </w:rPr>
      <w:t xml:space="preserve">                          </w:t>
    </w:r>
    <w:r w:rsidR="004061BE">
      <w:rPr>
        <w:color w:val="000000"/>
      </w:rPr>
      <w:tab/>
    </w:r>
    <w:r w:rsidR="004061BE">
      <w:rPr>
        <w:color w:val="000000"/>
      </w:rPr>
      <w:tab/>
    </w:r>
    <w:r w:rsidR="004061BE">
      <w:rPr>
        <w:color w:val="000000"/>
      </w:rPr>
      <w:tab/>
    </w:r>
    <w:r w:rsidR="004061BE">
      <w:rPr>
        <w:color w:val="000000"/>
      </w:rPr>
      <w:tab/>
    </w:r>
    <w:r w:rsidR="004061BE">
      <w:rPr>
        <w:color w:val="000000"/>
      </w:rPr>
      <w:tab/>
    </w:r>
    <w:r w:rsidR="004061BE">
      <w:t>Updated: 9/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7B" w:rsidRDefault="00834E89">
      <w:pPr>
        <w:spacing w:after="0" w:line="240" w:lineRule="auto"/>
      </w:pPr>
      <w:r>
        <w:separator/>
      </w:r>
    </w:p>
  </w:footnote>
  <w:footnote w:type="continuationSeparator" w:id="0">
    <w:p w:rsidR="00A3027B" w:rsidRDefault="00834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FE"/>
    <w:rsid w:val="00082AE5"/>
    <w:rsid w:val="000A6F7B"/>
    <w:rsid w:val="002D7062"/>
    <w:rsid w:val="003D08CD"/>
    <w:rsid w:val="003F0038"/>
    <w:rsid w:val="004061BE"/>
    <w:rsid w:val="005B0F44"/>
    <w:rsid w:val="00747F14"/>
    <w:rsid w:val="007F6F5C"/>
    <w:rsid w:val="00832192"/>
    <w:rsid w:val="00834E89"/>
    <w:rsid w:val="008946FE"/>
    <w:rsid w:val="008D2554"/>
    <w:rsid w:val="009D469F"/>
    <w:rsid w:val="009F0976"/>
    <w:rsid w:val="00A3027B"/>
    <w:rsid w:val="00A96E45"/>
    <w:rsid w:val="00EC6F5F"/>
    <w:rsid w:val="00EE6A89"/>
    <w:rsid w:val="00F4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F9A2A-DEEB-4D98-863B-0B9B511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6F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D4"/>
  </w:style>
  <w:style w:type="paragraph" w:styleId="Footer">
    <w:name w:val="footer"/>
    <w:basedOn w:val="Normal"/>
    <w:link w:val="FooterChar"/>
    <w:uiPriority w:val="99"/>
    <w:unhideWhenUsed/>
    <w:rsid w:val="000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D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6A89"/>
    <w:rPr>
      <w:color w:val="808080"/>
    </w:rPr>
  </w:style>
  <w:style w:type="paragraph" w:styleId="NoSpacing">
    <w:name w:val="No Spacing"/>
    <w:uiPriority w:val="1"/>
    <w:qFormat/>
    <w:rsid w:val="007F6F5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7F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7F6F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vSc9ZLgnrAcKhBJ/Dah9LlsLw==">AMUW2mVqiSoMl3G3EIj8qmKram5gpIezpjJaunOOtXuGJo5ArtmtxJahX/ECBamzxl/Hcv898ZV6CgekLwLDz2Ccd59BwhdoTY98frbPtnCqI6620crDTcqCESEO0bUzrtytYYnOy/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938ADE1-380E-4B3B-9E7B-C4181AF8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Luttrell</dc:creator>
  <cp:lastModifiedBy>Roger Luttrell</cp:lastModifiedBy>
  <cp:revision>2</cp:revision>
  <dcterms:created xsi:type="dcterms:W3CDTF">2022-09-27T20:54:00Z</dcterms:created>
  <dcterms:modified xsi:type="dcterms:W3CDTF">2022-09-27T20:54:00Z</dcterms:modified>
</cp:coreProperties>
</file>